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1587EB3B" w:rsidR="00BF12CA" w:rsidRPr="00A544AA" w:rsidRDefault="00943AE9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943AE9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LUCERO MOTATO RODRIGUEZ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334A" w14:textId="77777777" w:rsidR="00D14CB9" w:rsidRDefault="00D14CB9">
      <w:pPr>
        <w:spacing w:after="0" w:line="240" w:lineRule="auto"/>
      </w:pPr>
      <w:r>
        <w:separator/>
      </w:r>
    </w:p>
  </w:endnote>
  <w:endnote w:type="continuationSeparator" w:id="0">
    <w:p w14:paraId="62841E40" w14:textId="77777777" w:rsidR="00D14CB9" w:rsidRDefault="00D1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5340" w14:textId="77777777" w:rsidR="00D14CB9" w:rsidRDefault="00D14CB9">
      <w:pPr>
        <w:spacing w:after="0" w:line="240" w:lineRule="auto"/>
      </w:pPr>
      <w:r>
        <w:separator/>
      </w:r>
    </w:p>
  </w:footnote>
  <w:footnote w:type="continuationSeparator" w:id="0">
    <w:p w14:paraId="24B8B606" w14:textId="77777777" w:rsidR="00D14CB9" w:rsidRDefault="00D1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CB9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1:00Z</dcterms:created>
  <dcterms:modified xsi:type="dcterms:W3CDTF">2022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